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B63" w:rsidP="62675516" w:rsidRDefault="00F24B63" w14:paraId="0C00311B" w14:textId="0B5C324C">
      <w:pPr>
        <w:pStyle w:val="Normal"/>
        <w:spacing w:after="240"/>
        <w:jc w:val="left"/>
        <w:rPr>
          <w:rFonts w:ascii="Calibri" w:hAnsi="Calibri" w:eastAsia="Calibri" w:cs="Calibri"/>
          <w:noProof w:val="0"/>
          <w:sz w:val="28"/>
          <w:szCs w:val="28"/>
          <w:lang w:val="en-GB"/>
        </w:rPr>
      </w:pPr>
      <w:r w:rsidRPr="5C6C6EE9" w:rsidR="7285666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A</w:t>
      </w:r>
      <w:r w:rsidRPr="5C6C6EE9" w:rsidR="241B595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ppointee </w:t>
      </w:r>
      <w:r w:rsidRPr="5C6C6EE9" w:rsidR="46D80A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letter </w:t>
      </w:r>
      <w:r w:rsidRPr="5C6C6EE9" w:rsidR="74109A8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>to request evidence from an Audiologist for a Personal Independence Payment (PIP) claim</w:t>
      </w:r>
    </w:p>
    <w:p w:rsidR="00F24B63" w:rsidP="2B812F14" w:rsidRDefault="00F24B63" w14:paraId="271E8391" w14:textId="7F038599">
      <w:pPr>
        <w:pStyle w:val="Normal"/>
        <w:widowControl w:val="0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B812F14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Dear </w:t>
      </w:r>
      <w:r w:rsidRPr="2B812F14" w:rsidR="2261D2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[AUDIOLOGIST’S NAME]</w:t>
      </w:r>
      <w:r w:rsidRPr="2B812F14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</w:t>
      </w:r>
    </w:p>
    <w:p w:rsidR="00F24B63" w:rsidP="62675516" w:rsidRDefault="00F24B63" w14:paraId="47F309EE" w14:textId="37BE0AD4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675516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 am helping </w:t>
      </w:r>
      <w:r w:rsidRPr="62675516" w:rsidR="57E740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 young person in my family </w:t>
      </w:r>
      <w:r w:rsidRPr="62675516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make a claim </w:t>
      </w:r>
      <w:r w:rsidRPr="62675516" w:rsidR="0C8FBD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o</w:t>
      </w:r>
      <w:r w:rsidRPr="62675516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Department for Work and Pensions (DWP) for Personal Independence Payment (PIP). </w:t>
      </w:r>
    </w:p>
    <w:p w:rsidR="00F24B63" w:rsidP="2B812F14" w:rsidRDefault="00F24B63" w14:paraId="1CBDF783" w14:textId="23EC58D3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</w:pPr>
      <w:r w:rsidRPr="2B812F14" w:rsidR="5A6184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Name: </w:t>
      </w:r>
      <w:r w:rsidRPr="2B812F14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[Y</w:t>
      </w:r>
      <w:r w:rsidRPr="2B812F14" w:rsidR="3AA93C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OUNG PERSON’S</w:t>
      </w:r>
      <w:r w:rsidRPr="2B812F14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FULL NAME]</w:t>
      </w:r>
    </w:p>
    <w:p w:rsidR="00F24B63" w:rsidP="2B812F14" w:rsidRDefault="00F24B63" w14:paraId="47099850" w14:textId="05F735B3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</w:pPr>
      <w:r w:rsidRPr="5C6C6EE9" w:rsidR="5A6184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Date of birth: </w:t>
      </w:r>
      <w:r w:rsidRPr="5C6C6EE9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[Y</w:t>
      </w:r>
      <w:r w:rsidRPr="5C6C6EE9" w:rsidR="20E0F1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OUNG PERSON’S</w:t>
      </w:r>
      <w:r w:rsidRPr="5C6C6EE9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DATE OF BIRTH]</w:t>
      </w:r>
    </w:p>
    <w:p w:rsidR="2EDF5DF4" w:rsidP="5C6C6EE9" w:rsidRDefault="2EDF5DF4" w14:paraId="24CCE873" w14:textId="151DB443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C6C6EE9" w:rsidR="2EDF5D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Please could you write a letter explaining how </w:t>
      </w:r>
      <w:r w:rsidRPr="5C6C6EE9" w:rsidR="2EDF5D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NG PERSON’S FIRST NAME]</w:t>
      </w:r>
      <w:r w:rsidRPr="5C6C6EE9" w:rsidR="2EDF5D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‘s hearing loss/deafness affects their daily life so that I can send it to DWP as evidence of their needs. The information will help DWP decide if they satisfy the tests for an award of PIP.</w:t>
      </w:r>
    </w:p>
    <w:p w:rsidR="2EDF5DF4" w:rsidP="5C6C6EE9" w:rsidRDefault="2EDF5DF4" w14:paraId="0CFC2A4C" w14:textId="1BF1EFB1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C6C6EE9" w:rsidR="2EDF5D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00F24B63" w:rsidP="1E494E19" w:rsidRDefault="00F24B63" w14:paraId="5D72FB8D" w14:textId="632BA88F">
      <w:pPr>
        <w:spacing w:after="24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</w:pPr>
      <w:r w:rsidRPr="1E494E19" w:rsidR="5A6184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Audiologist Questions</w:t>
      </w:r>
    </w:p>
    <w:p w:rsidR="00F24B63" w:rsidP="28DFE74C" w:rsidRDefault="00F24B63" w14:paraId="68099941" w14:textId="6536080E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5C6C6EE9" w:rsidR="053358E3">
        <w:rPr>
          <w:sz w:val="22"/>
          <w:szCs w:val="22"/>
        </w:rPr>
        <w:t>Can</w:t>
      </w:r>
      <w:r w:rsidRPr="5C6C6EE9" w:rsidR="00407745">
        <w:rPr>
          <w:sz w:val="22"/>
          <w:szCs w:val="22"/>
        </w:rPr>
        <w:t xml:space="preserve"> you </w:t>
      </w:r>
      <w:r w:rsidRPr="5C6C6EE9" w:rsidR="00407745">
        <w:rPr>
          <w:sz w:val="22"/>
          <w:szCs w:val="22"/>
        </w:rPr>
        <w:t>provide</w:t>
      </w:r>
      <w:r w:rsidRPr="5C6C6EE9" w:rsidR="00407745">
        <w:rPr>
          <w:sz w:val="22"/>
          <w:szCs w:val="22"/>
        </w:rPr>
        <w:t xml:space="preserve"> copies of </w:t>
      </w:r>
      <w:r w:rsidRPr="5C6C6EE9" w:rsidR="3A4A97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[YOUNG PERSON’S F</w:t>
      </w:r>
      <w:r w:rsidRPr="5C6C6EE9" w:rsidR="6DE94A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IRST</w:t>
      </w:r>
      <w:r w:rsidRPr="5C6C6EE9" w:rsidR="3A4A97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</w:t>
      </w:r>
      <w:r w:rsidRPr="5C6C6EE9" w:rsidR="3A4A97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NAME]</w:t>
      </w:r>
      <w:r w:rsidRPr="5C6C6EE9" w:rsidR="54BF799D">
        <w:rPr>
          <w:sz w:val="22"/>
          <w:szCs w:val="22"/>
        </w:rPr>
        <w:t>‘</w:t>
      </w:r>
      <w:r w:rsidRPr="5C6C6EE9" w:rsidR="54BF799D">
        <w:rPr>
          <w:sz w:val="22"/>
          <w:szCs w:val="22"/>
        </w:rPr>
        <w:t xml:space="preserve">s </w:t>
      </w:r>
      <w:r w:rsidRPr="5C6C6EE9" w:rsidR="00407745">
        <w:rPr>
          <w:sz w:val="22"/>
          <w:szCs w:val="22"/>
        </w:rPr>
        <w:t>audiograms? The DWP decision maker will look at the</w:t>
      </w:r>
      <w:r w:rsidRPr="5C6C6EE9" w:rsidR="2337F6A2">
        <w:rPr>
          <w:sz w:val="22"/>
          <w:szCs w:val="22"/>
        </w:rPr>
        <w:t>ir</w:t>
      </w:r>
      <w:r w:rsidRPr="5C6C6EE9" w:rsidR="00407745">
        <w:rPr>
          <w:sz w:val="22"/>
          <w:szCs w:val="22"/>
        </w:rPr>
        <w:t xml:space="preserve"> level of hearing loss at around the time </w:t>
      </w:r>
      <w:r w:rsidRPr="5C6C6EE9" w:rsidR="0D51B973">
        <w:rPr>
          <w:sz w:val="22"/>
          <w:szCs w:val="22"/>
        </w:rPr>
        <w:t>we</w:t>
      </w:r>
      <w:r w:rsidRPr="5C6C6EE9" w:rsidR="00407745">
        <w:rPr>
          <w:sz w:val="22"/>
          <w:szCs w:val="22"/>
        </w:rPr>
        <w:t xml:space="preserve"> made the</w:t>
      </w:r>
      <w:r w:rsidRPr="5C6C6EE9" w:rsidR="00004A26">
        <w:rPr>
          <w:sz w:val="22"/>
          <w:szCs w:val="22"/>
        </w:rPr>
        <w:t xml:space="preserve"> claim for PIP </w:t>
      </w:r>
      <w:r w:rsidRPr="5C6C6EE9" w:rsidR="00407745">
        <w:rPr>
          <w:sz w:val="22"/>
          <w:szCs w:val="22"/>
        </w:rPr>
        <w:t xml:space="preserve">on </w:t>
      </w:r>
      <w:r w:rsidRPr="5C6C6EE9" w:rsidR="14C8DF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[DATE</w:t>
      </w:r>
      <w:r w:rsidRPr="5C6C6EE9" w:rsidR="456510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OF</w:t>
      </w:r>
      <w:r w:rsidRPr="5C6C6EE9" w:rsidR="14C8DF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CLAIM </w:t>
      </w:r>
      <w:r w:rsidRPr="5C6C6EE9" w:rsidR="069338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OR DATE OF REVIEW</w:t>
      </w:r>
      <w:r w:rsidRPr="5C6C6EE9" w:rsidR="14C8DF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]</w:t>
      </w:r>
      <w:r w:rsidRPr="5C6C6EE9" w:rsidR="12BFE4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.</w:t>
      </w:r>
      <w:r>
        <w:br/>
      </w:r>
    </w:p>
    <w:p w:rsidR="00F24B63" w:rsidP="28DFE74C" w:rsidRDefault="00F24B63" w14:paraId="21BB7D25" w14:textId="77895D94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5C6C6EE9" w:rsidR="478B9C3B">
        <w:rPr>
          <w:sz w:val="22"/>
          <w:szCs w:val="22"/>
        </w:rPr>
        <w:t xml:space="preserve">Can you </w:t>
      </w:r>
      <w:r w:rsidRPr="5C6C6EE9" w:rsidR="0079279E">
        <w:rPr>
          <w:sz w:val="22"/>
          <w:szCs w:val="22"/>
        </w:rPr>
        <w:t>provide</w:t>
      </w:r>
      <w:r w:rsidRPr="5C6C6EE9" w:rsidR="0079279E">
        <w:rPr>
          <w:sz w:val="22"/>
          <w:szCs w:val="22"/>
        </w:rPr>
        <w:t xml:space="preserve"> a brief history of</w:t>
      </w:r>
      <w:r w:rsidRPr="5C6C6EE9" w:rsidR="00407745">
        <w:rPr>
          <w:sz w:val="22"/>
          <w:szCs w:val="22"/>
        </w:rPr>
        <w:t xml:space="preserve"> </w:t>
      </w:r>
      <w:r w:rsidRPr="5C6C6EE9" w:rsidR="5F85D6C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[YOUNG PERSON’S </w:t>
      </w:r>
      <w:r w:rsidRPr="5C6C6EE9" w:rsidR="243351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FIRST</w:t>
      </w:r>
      <w:r w:rsidRPr="5C6C6EE9" w:rsidR="5F85D6C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</w:t>
      </w:r>
      <w:r w:rsidRPr="5C6C6EE9" w:rsidR="5F85D6C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N</w:t>
      </w:r>
      <w:r w:rsidRPr="5C6C6EE9" w:rsidR="5F85D6C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AME]</w:t>
      </w:r>
      <w:r w:rsidRPr="5C6C6EE9" w:rsidR="3EBEE488">
        <w:rPr>
          <w:sz w:val="22"/>
          <w:szCs w:val="22"/>
        </w:rPr>
        <w:t>‘</w:t>
      </w:r>
      <w:r w:rsidRPr="5C6C6EE9" w:rsidR="3EBEE488">
        <w:rPr>
          <w:sz w:val="22"/>
          <w:szCs w:val="22"/>
        </w:rPr>
        <w:t>s</w:t>
      </w:r>
      <w:r w:rsidRPr="5C6C6EE9" w:rsidR="3EBEE488">
        <w:rPr>
          <w:sz w:val="22"/>
          <w:szCs w:val="22"/>
        </w:rPr>
        <w:t xml:space="preserve"> </w:t>
      </w:r>
      <w:r w:rsidRPr="5C6C6EE9" w:rsidR="0079279E">
        <w:rPr>
          <w:sz w:val="22"/>
          <w:szCs w:val="22"/>
        </w:rPr>
        <w:t>hearing loss and the provision of he</w:t>
      </w:r>
      <w:r w:rsidRPr="5C6C6EE9" w:rsidR="7A6CE414">
        <w:rPr>
          <w:sz w:val="22"/>
          <w:szCs w:val="22"/>
        </w:rPr>
        <w:t>aring technology (</w:t>
      </w:r>
      <w:r w:rsidRPr="5C6C6EE9" w:rsidR="7A6CE4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chlear implants, bone anchored hearing aids (BAHAs), hearing aids)</w:t>
      </w:r>
      <w:r w:rsidRPr="5C6C6EE9" w:rsidR="56FCFA7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?</w:t>
      </w:r>
      <w:r>
        <w:br/>
      </w:r>
    </w:p>
    <w:p w:rsidR="00F24B63" w:rsidP="28DFE74C" w:rsidRDefault="00F24B63" w14:paraId="17A3ABE8" w14:textId="255AB19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62675516" w:rsidR="13B84F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Do cochlear implants, BAHAs or hearing aids replace normal hearing? If not, what is the difference between </w:t>
      </w:r>
      <w:r w:rsidRPr="62675516" w:rsidR="16BDF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[YOUNG PERSON’S </w:t>
      </w:r>
      <w:r w:rsidRPr="62675516" w:rsidR="48B3F6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FIRST</w:t>
      </w:r>
      <w:r w:rsidRPr="62675516" w:rsidR="16BDFB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NAME]</w:t>
      </w:r>
      <w:r w:rsidRPr="62675516" w:rsidR="13B84F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’s hearing when wearing their hearing technology and normal hearing?</w:t>
      </w:r>
      <w:r>
        <w:br/>
      </w:r>
    </w:p>
    <w:p w:rsidR="00F24B63" w:rsidP="28DFE74C" w:rsidRDefault="00F24B63" w14:paraId="6F81B0EA" w14:textId="1364FF3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62675516" w:rsidR="00677124">
        <w:rPr>
          <w:sz w:val="22"/>
          <w:szCs w:val="22"/>
        </w:rPr>
        <w:t>Are</w:t>
      </w:r>
      <w:r w:rsidRPr="62675516" w:rsidR="00407745">
        <w:rPr>
          <w:sz w:val="22"/>
          <w:szCs w:val="22"/>
        </w:rPr>
        <w:t xml:space="preserve"> </w:t>
      </w:r>
      <w:r w:rsidRPr="62675516" w:rsidR="3ED849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[YOUNG PERSON’S </w:t>
      </w:r>
      <w:r w:rsidRPr="62675516" w:rsidR="172F55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FIRST</w:t>
      </w:r>
      <w:r w:rsidRPr="62675516" w:rsidR="3ED849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NAME]</w:t>
      </w:r>
      <w:r w:rsidRPr="62675516" w:rsidR="00004A26">
        <w:rPr>
          <w:sz w:val="22"/>
          <w:szCs w:val="22"/>
        </w:rPr>
        <w:t xml:space="preserve">’s </w:t>
      </w:r>
      <w:r w:rsidRPr="62675516" w:rsidR="00677124">
        <w:rPr>
          <w:sz w:val="22"/>
          <w:szCs w:val="22"/>
        </w:rPr>
        <w:t>hearing tests carried out in soundproof conditions using pure tones</w:t>
      </w:r>
      <w:r w:rsidRPr="62675516" w:rsidR="077CB1E4">
        <w:rPr>
          <w:sz w:val="22"/>
          <w:szCs w:val="22"/>
        </w:rPr>
        <w:t xml:space="preserve">? </w:t>
      </w:r>
      <w:r w:rsidRPr="62675516" w:rsidR="00677124">
        <w:rPr>
          <w:sz w:val="22"/>
          <w:szCs w:val="22"/>
        </w:rPr>
        <w:t xml:space="preserve">If yes, how would </w:t>
      </w:r>
      <w:r w:rsidRPr="62675516" w:rsidR="050C7C23">
        <w:rPr>
          <w:sz w:val="22"/>
          <w:szCs w:val="22"/>
        </w:rPr>
        <w:t>their</w:t>
      </w:r>
      <w:r w:rsidRPr="62675516" w:rsidR="00004A26">
        <w:rPr>
          <w:sz w:val="22"/>
          <w:szCs w:val="22"/>
        </w:rPr>
        <w:t xml:space="preserve"> </w:t>
      </w:r>
      <w:r w:rsidRPr="62675516" w:rsidR="00677124">
        <w:rPr>
          <w:sz w:val="22"/>
          <w:szCs w:val="22"/>
        </w:rPr>
        <w:t xml:space="preserve">performance in these conditions differ from </w:t>
      </w:r>
      <w:r w:rsidRPr="62675516" w:rsidR="00407745">
        <w:rPr>
          <w:sz w:val="22"/>
          <w:szCs w:val="22"/>
        </w:rPr>
        <w:t xml:space="preserve">their </w:t>
      </w:r>
      <w:r w:rsidRPr="62675516" w:rsidR="00677124">
        <w:rPr>
          <w:sz w:val="22"/>
          <w:szCs w:val="22"/>
        </w:rPr>
        <w:t xml:space="preserve">performance in </w:t>
      </w:r>
      <w:r w:rsidRPr="62675516" w:rsidR="00004A26">
        <w:rPr>
          <w:sz w:val="22"/>
          <w:szCs w:val="22"/>
        </w:rPr>
        <w:t>real-life</w:t>
      </w:r>
      <w:r w:rsidRPr="62675516" w:rsidR="00677124">
        <w:rPr>
          <w:sz w:val="22"/>
          <w:szCs w:val="22"/>
        </w:rPr>
        <w:t xml:space="preserve"> conditions, </w:t>
      </w:r>
      <w:r w:rsidRPr="62675516" w:rsidR="0141C586">
        <w:rPr>
          <w:sz w:val="22"/>
          <w:szCs w:val="22"/>
        </w:rPr>
        <w:t xml:space="preserve">with </w:t>
      </w:r>
      <w:r w:rsidRPr="62675516" w:rsidR="00677124">
        <w:rPr>
          <w:sz w:val="22"/>
          <w:szCs w:val="22"/>
        </w:rPr>
        <w:t>background noise, resonant acoustics</w:t>
      </w:r>
      <w:r w:rsidRPr="62675516" w:rsidR="005D0C32">
        <w:rPr>
          <w:sz w:val="22"/>
          <w:szCs w:val="22"/>
        </w:rPr>
        <w:t>,</w:t>
      </w:r>
      <w:r w:rsidRPr="62675516" w:rsidR="00677124">
        <w:rPr>
          <w:sz w:val="22"/>
          <w:szCs w:val="22"/>
        </w:rPr>
        <w:t xml:space="preserve"> or </w:t>
      </w:r>
      <w:r w:rsidRPr="62675516" w:rsidR="00677124">
        <w:rPr>
          <w:sz w:val="22"/>
          <w:szCs w:val="22"/>
        </w:rPr>
        <w:t>outdoors?</w:t>
      </w:r>
      <w:r>
        <w:br/>
      </w:r>
    </w:p>
    <w:p w:rsidR="00F24B63" w:rsidP="28DFE74C" w:rsidRDefault="00F24B63" w14:paraId="0F10DDDE" w14:textId="2F817DEE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62675516" w:rsidR="00677124">
        <w:rPr>
          <w:sz w:val="22"/>
          <w:szCs w:val="22"/>
        </w:rPr>
        <w:t>What distance would a speaker need to be from</w:t>
      </w:r>
      <w:r w:rsidRPr="62675516" w:rsidR="00407745">
        <w:rPr>
          <w:sz w:val="22"/>
          <w:szCs w:val="22"/>
        </w:rPr>
        <w:t xml:space="preserve"> </w:t>
      </w:r>
      <w:r w:rsidRPr="62675516" w:rsidR="5187DA6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[YOUNG PERSON’S </w:t>
      </w:r>
      <w:r w:rsidRPr="62675516" w:rsidR="4FAA28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FIRST</w:t>
      </w:r>
      <w:r w:rsidRPr="62675516" w:rsidR="5187DA6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NAME]</w:t>
      </w:r>
      <w:r w:rsidRPr="62675516" w:rsidR="00004A26">
        <w:rPr>
          <w:sz w:val="22"/>
          <w:szCs w:val="22"/>
        </w:rPr>
        <w:t xml:space="preserve"> for </w:t>
      </w:r>
      <w:r w:rsidRPr="62675516" w:rsidR="31AFA7A1">
        <w:rPr>
          <w:sz w:val="22"/>
          <w:szCs w:val="22"/>
        </w:rPr>
        <w:t xml:space="preserve">them </w:t>
      </w:r>
      <w:r w:rsidRPr="62675516" w:rsidR="00677124">
        <w:rPr>
          <w:sz w:val="22"/>
          <w:szCs w:val="22"/>
        </w:rPr>
        <w:t xml:space="preserve">to be </w:t>
      </w:r>
      <w:r w:rsidRPr="62675516" w:rsidR="005D0C32">
        <w:rPr>
          <w:sz w:val="22"/>
          <w:szCs w:val="22"/>
        </w:rPr>
        <w:t>a</w:t>
      </w:r>
      <w:r w:rsidRPr="62675516" w:rsidR="00677124">
        <w:rPr>
          <w:sz w:val="22"/>
          <w:szCs w:val="22"/>
        </w:rPr>
        <w:t>ble to hear the</w:t>
      </w:r>
      <w:r w:rsidRPr="62675516" w:rsidR="32493C6F">
        <w:rPr>
          <w:sz w:val="22"/>
          <w:szCs w:val="22"/>
        </w:rPr>
        <w:t xml:space="preserve"> speaker </w:t>
      </w:r>
      <w:r w:rsidRPr="62675516" w:rsidR="00677124">
        <w:rPr>
          <w:sz w:val="22"/>
          <w:szCs w:val="22"/>
        </w:rPr>
        <w:t>accurately w</w:t>
      </w:r>
      <w:r w:rsidRPr="62675516" w:rsidR="00407745">
        <w:rPr>
          <w:sz w:val="22"/>
          <w:szCs w:val="22"/>
        </w:rPr>
        <w:t xml:space="preserve">hen wearing </w:t>
      </w:r>
      <w:r w:rsidRPr="62675516" w:rsidR="34833B48">
        <w:rPr>
          <w:sz w:val="22"/>
          <w:szCs w:val="22"/>
        </w:rPr>
        <w:t>hearing technology</w:t>
      </w:r>
      <w:r w:rsidRPr="62675516" w:rsidR="00677124">
        <w:rPr>
          <w:sz w:val="22"/>
          <w:szCs w:val="22"/>
        </w:rPr>
        <w:t>?</w:t>
      </w:r>
      <w:r>
        <w:br/>
      </w:r>
    </w:p>
    <w:p w:rsidR="00F24B63" w:rsidP="28DFE74C" w:rsidRDefault="00F24B63" w14:paraId="3D45A7E9" w14:textId="5540105E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62675516" w:rsidR="00F24B63">
        <w:rPr>
          <w:sz w:val="22"/>
          <w:szCs w:val="22"/>
        </w:rPr>
        <w:t>Would you expect</w:t>
      </w:r>
      <w:r w:rsidRPr="62675516" w:rsidR="00407745">
        <w:rPr>
          <w:sz w:val="22"/>
          <w:szCs w:val="22"/>
        </w:rPr>
        <w:t xml:space="preserve"> </w:t>
      </w:r>
      <w:r w:rsidRPr="62675516" w:rsidR="01D33A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[YOUNG PERSON’S </w:t>
      </w:r>
      <w:r w:rsidRPr="62675516" w:rsidR="0EEABF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FIRST</w:t>
      </w:r>
      <w:r w:rsidRPr="62675516" w:rsidR="01D33A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NAME]</w:t>
      </w:r>
      <w:r w:rsidRPr="62675516" w:rsidR="00004A26">
        <w:rPr>
          <w:sz w:val="22"/>
          <w:szCs w:val="22"/>
        </w:rPr>
        <w:t xml:space="preserve"> </w:t>
      </w:r>
      <w:r w:rsidRPr="62675516" w:rsidR="00F24B63">
        <w:rPr>
          <w:sz w:val="22"/>
          <w:szCs w:val="22"/>
        </w:rPr>
        <w:t xml:space="preserve">to have difficulty following conversations or picking up other sounds if there was background noise? If so, what sort of noise would </w:t>
      </w:r>
      <w:r w:rsidRPr="62675516" w:rsidR="00F24B63">
        <w:rPr>
          <w:sz w:val="22"/>
          <w:szCs w:val="22"/>
        </w:rPr>
        <w:t>likely affect</w:t>
      </w:r>
      <w:r w:rsidRPr="62675516" w:rsidR="00F24B63">
        <w:rPr>
          <w:sz w:val="22"/>
          <w:szCs w:val="22"/>
        </w:rPr>
        <w:t xml:space="preserve"> </w:t>
      </w:r>
      <w:r w:rsidRPr="62675516" w:rsidR="00407745">
        <w:rPr>
          <w:sz w:val="22"/>
          <w:szCs w:val="22"/>
        </w:rPr>
        <w:t>them</w:t>
      </w:r>
      <w:r w:rsidRPr="62675516" w:rsidR="00F24B63">
        <w:rPr>
          <w:sz w:val="22"/>
          <w:szCs w:val="22"/>
        </w:rPr>
        <w:t>?</w:t>
      </w:r>
      <w:r>
        <w:br/>
      </w:r>
    </w:p>
    <w:p w:rsidR="00F24B63" w:rsidP="28DFE74C" w:rsidRDefault="00F24B63" w14:paraId="453D74A9" w14:textId="6C35E1F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62675516" w:rsidR="00F24B63">
        <w:rPr>
          <w:sz w:val="22"/>
          <w:szCs w:val="22"/>
        </w:rPr>
        <w:t>Would you expect</w:t>
      </w:r>
      <w:r w:rsidRPr="62675516" w:rsidR="00407745">
        <w:rPr>
          <w:sz w:val="22"/>
          <w:szCs w:val="22"/>
        </w:rPr>
        <w:t xml:space="preserve"> </w:t>
      </w:r>
      <w:r w:rsidRPr="62675516" w:rsidR="249152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[YOUNG PERSON’S </w:t>
      </w:r>
      <w:r w:rsidRPr="62675516" w:rsidR="249475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FIRST</w:t>
      </w:r>
      <w:r w:rsidRPr="62675516" w:rsidR="249152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NAME]</w:t>
      </w:r>
      <w:r w:rsidRPr="62675516" w:rsidR="00004A26">
        <w:rPr>
          <w:sz w:val="22"/>
          <w:szCs w:val="22"/>
        </w:rPr>
        <w:t xml:space="preserve"> </w:t>
      </w:r>
      <w:r w:rsidRPr="62675516" w:rsidR="00F24B63">
        <w:rPr>
          <w:sz w:val="22"/>
          <w:szCs w:val="22"/>
        </w:rPr>
        <w:t>to have difficulty following group conversations?</w:t>
      </w:r>
      <w:r>
        <w:br/>
      </w:r>
    </w:p>
    <w:p w:rsidR="00F24B63" w:rsidP="28DFE74C" w:rsidRDefault="00F24B63" w14:paraId="3EC22EEA" w14:textId="67944E22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62675516" w:rsidR="00F24B63">
        <w:rPr>
          <w:sz w:val="22"/>
          <w:szCs w:val="22"/>
        </w:rPr>
        <w:t xml:space="preserve">If </w:t>
      </w:r>
      <w:r w:rsidRPr="62675516" w:rsidR="6EC0837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[YOUNG PERSON’S </w:t>
      </w:r>
      <w:r w:rsidRPr="62675516" w:rsidR="39C923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FIRST</w:t>
      </w:r>
      <w:r w:rsidRPr="62675516" w:rsidR="6EC0837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NAME]</w:t>
      </w:r>
      <w:r w:rsidRPr="62675516" w:rsidR="61E8B918">
        <w:rPr>
          <w:sz w:val="22"/>
          <w:szCs w:val="22"/>
        </w:rPr>
        <w:t xml:space="preserve"> </w:t>
      </w:r>
      <w:r w:rsidRPr="62675516" w:rsidR="00F24B63">
        <w:rPr>
          <w:sz w:val="22"/>
          <w:szCs w:val="22"/>
        </w:rPr>
        <w:t>was</w:t>
      </w:r>
      <w:r w:rsidRPr="62675516" w:rsidR="00F24B63">
        <w:rPr>
          <w:sz w:val="22"/>
          <w:szCs w:val="22"/>
        </w:rPr>
        <w:t xml:space="preserve"> having a bath or shower, </w:t>
      </w:r>
      <w:r w:rsidRPr="62675516" w:rsidR="1463CFE9">
        <w:rPr>
          <w:sz w:val="22"/>
          <w:szCs w:val="22"/>
        </w:rPr>
        <w:t>with their hearing technology off and</w:t>
      </w:r>
      <w:r w:rsidRPr="62675516" w:rsidR="00F24B63">
        <w:rPr>
          <w:sz w:val="22"/>
          <w:szCs w:val="22"/>
        </w:rPr>
        <w:t xml:space="preserve"> the bathroom door closed</w:t>
      </w:r>
      <w:r w:rsidRPr="62675516" w:rsidR="2E753FE2">
        <w:rPr>
          <w:sz w:val="22"/>
          <w:szCs w:val="22"/>
        </w:rPr>
        <w:t>,</w:t>
      </w:r>
      <w:r w:rsidRPr="62675516" w:rsidR="00F24B63">
        <w:rPr>
          <w:sz w:val="22"/>
          <w:szCs w:val="22"/>
        </w:rPr>
        <w:t xml:space="preserve"> would you expect </w:t>
      </w:r>
      <w:r w:rsidRPr="62675516" w:rsidR="00407745">
        <w:rPr>
          <w:sz w:val="22"/>
          <w:szCs w:val="22"/>
        </w:rPr>
        <w:t xml:space="preserve">them </w:t>
      </w:r>
      <w:r w:rsidRPr="62675516" w:rsidR="00F24B63">
        <w:rPr>
          <w:sz w:val="22"/>
          <w:szCs w:val="22"/>
        </w:rPr>
        <w:t>to be able to hear a household smoke alarm?</w:t>
      </w:r>
      <w:r>
        <w:br/>
      </w:r>
    </w:p>
    <w:p w:rsidR="00F24B63" w:rsidP="28DFE74C" w:rsidRDefault="00F24B63" w14:paraId="37184288" w14:textId="56A86F6D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62675516" w:rsidR="00F24B63">
        <w:rPr>
          <w:sz w:val="22"/>
          <w:szCs w:val="22"/>
        </w:rPr>
        <w:t>Would you expect</w:t>
      </w:r>
      <w:r w:rsidRPr="62675516" w:rsidR="00407745">
        <w:rPr>
          <w:sz w:val="22"/>
          <w:szCs w:val="22"/>
        </w:rPr>
        <w:t xml:space="preserve"> </w:t>
      </w:r>
      <w:r w:rsidRPr="62675516" w:rsidR="750658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[YOUNG PERSON’S </w:t>
      </w:r>
      <w:r w:rsidRPr="62675516" w:rsidR="4DDF0C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FIRST</w:t>
      </w:r>
      <w:r w:rsidRPr="62675516" w:rsidR="750658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 xml:space="preserve"> NAME]</w:t>
      </w:r>
      <w:r w:rsidRPr="62675516" w:rsidR="00004A26">
        <w:rPr>
          <w:sz w:val="22"/>
          <w:szCs w:val="22"/>
        </w:rPr>
        <w:t xml:space="preserve"> </w:t>
      </w:r>
      <w:r w:rsidRPr="62675516" w:rsidR="00F24B63">
        <w:rPr>
          <w:sz w:val="22"/>
          <w:szCs w:val="22"/>
        </w:rPr>
        <w:t xml:space="preserve">to have difficulty being aware of approaching traffic and judging </w:t>
      </w:r>
      <w:r w:rsidRPr="62675516" w:rsidR="005D0C32">
        <w:rPr>
          <w:sz w:val="22"/>
          <w:szCs w:val="22"/>
        </w:rPr>
        <w:t xml:space="preserve">the </w:t>
      </w:r>
      <w:r w:rsidRPr="62675516" w:rsidR="00F24B63">
        <w:rPr>
          <w:sz w:val="22"/>
          <w:szCs w:val="22"/>
        </w:rPr>
        <w:t>speed and</w:t>
      </w:r>
      <w:r w:rsidRPr="62675516" w:rsidR="005D0C32">
        <w:rPr>
          <w:sz w:val="22"/>
          <w:szCs w:val="22"/>
        </w:rPr>
        <w:t xml:space="preserve"> </w:t>
      </w:r>
      <w:r w:rsidRPr="62675516" w:rsidR="00F24B63">
        <w:rPr>
          <w:sz w:val="22"/>
          <w:szCs w:val="22"/>
        </w:rPr>
        <w:t xml:space="preserve">direction it is coming from when wearing </w:t>
      </w:r>
      <w:r w:rsidRPr="62675516" w:rsidR="25535B36">
        <w:rPr>
          <w:sz w:val="22"/>
          <w:szCs w:val="22"/>
        </w:rPr>
        <w:t>their hearing technology?</w:t>
      </w:r>
    </w:p>
    <w:p w:rsidRPr="003D1D35" w:rsidR="00F24B63" w:rsidP="28DFE74C" w:rsidRDefault="00F24B63" w14:paraId="736A9D89" w14:textId="0973473C">
      <w:pPr>
        <w:pStyle w:val="Normal"/>
        <w:rPr>
          <w:sz w:val="22"/>
          <w:szCs w:val="22"/>
        </w:rPr>
      </w:pPr>
      <w:r w:rsidRPr="28DFE74C" w:rsidR="00F24B63">
        <w:rPr>
          <w:sz w:val="22"/>
          <w:szCs w:val="22"/>
        </w:rPr>
        <w:t>Thank you for your help.</w:t>
      </w:r>
    </w:p>
    <w:p w:rsidR="32304BFC" w:rsidP="28DFE74C" w:rsidRDefault="32304BFC" w14:paraId="0390430C" w14:textId="2E0484AA">
      <w:pPr>
        <w:spacing w:after="24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28DFE74C" w:rsidR="32304B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2"/>
          <w:szCs w:val="22"/>
          <w:lang w:val="en-GB"/>
        </w:rPr>
        <w:t>[YOUR FULL NAME]</w:t>
      </w:r>
    </w:p>
    <w:sectPr w:rsidRPr="003D1D35" w:rsidR="00F24B63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79E" w:rsidRDefault="0079279E" w14:paraId="3B155710" w14:textId="77777777">
      <w:r>
        <w:separator/>
      </w:r>
    </w:p>
  </w:endnote>
  <w:endnote w:type="continuationSeparator" w:id="0">
    <w:p w:rsidR="0079279E" w:rsidRDefault="0079279E" w14:paraId="3F0941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7C8284F8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79E" w:rsidRDefault="0079279E" w14:paraId="0CB31412" w14:textId="77777777">
      <w:r>
        <w:separator/>
      </w:r>
    </w:p>
  </w:footnote>
  <w:footnote w:type="continuationSeparator" w:id="0">
    <w:p w:rsidR="0079279E" w:rsidRDefault="0079279E" w14:paraId="5655A8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274e8e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5EA0642A"/>
    <w:multiLevelType w:val="hybridMultilevel"/>
    <w:tmpl w:val="14AAF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6C5A7F15"/>
    <w:multiLevelType w:val="hybridMultilevel"/>
    <w:tmpl w:val="82405DFE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1D1E"/>
    <w:multiLevelType w:val="multilevel"/>
    <w:tmpl w:val="7354CCA8"/>
    <w:numStyleLink w:val="NDCSBullets"/>
  </w:abstractNum>
  <w:abstractNum w:abstractNumId="25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27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7"/>
  </w:num>
  <w:num w:numId="18">
    <w:abstractNumId w:val="22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5"/>
  </w:num>
  <w:num w:numId="25">
    <w:abstractNumId w:val="15"/>
  </w:num>
  <w:num w:numId="26">
    <w:abstractNumId w:val="14"/>
  </w:num>
  <w:num w:numId="27">
    <w:abstractNumId w:val="11"/>
  </w:num>
  <w:num w:numId="28">
    <w:abstractNumId w:val="24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1433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79E"/>
    <w:rsid w:val="00004A26"/>
    <w:rsid w:val="00017665"/>
    <w:rsid w:val="00044CD3"/>
    <w:rsid w:val="000B1D0B"/>
    <w:rsid w:val="000E62D2"/>
    <w:rsid w:val="001132C4"/>
    <w:rsid w:val="00174207"/>
    <w:rsid w:val="00195CA8"/>
    <w:rsid w:val="00231AA1"/>
    <w:rsid w:val="00256881"/>
    <w:rsid w:val="00267A44"/>
    <w:rsid w:val="002F203F"/>
    <w:rsid w:val="003344B4"/>
    <w:rsid w:val="00344AFF"/>
    <w:rsid w:val="003D1D35"/>
    <w:rsid w:val="003E60A8"/>
    <w:rsid w:val="003F249C"/>
    <w:rsid w:val="00407745"/>
    <w:rsid w:val="00423F78"/>
    <w:rsid w:val="00442FD3"/>
    <w:rsid w:val="00483EB6"/>
    <w:rsid w:val="00490730"/>
    <w:rsid w:val="00491CBE"/>
    <w:rsid w:val="004B550F"/>
    <w:rsid w:val="004E1F16"/>
    <w:rsid w:val="005479FE"/>
    <w:rsid w:val="005717C4"/>
    <w:rsid w:val="005D0C32"/>
    <w:rsid w:val="005F6EE9"/>
    <w:rsid w:val="00654EEB"/>
    <w:rsid w:val="00677124"/>
    <w:rsid w:val="00682A63"/>
    <w:rsid w:val="006A2F6B"/>
    <w:rsid w:val="006C43A5"/>
    <w:rsid w:val="00737FB5"/>
    <w:rsid w:val="00753ADD"/>
    <w:rsid w:val="0079279E"/>
    <w:rsid w:val="007A30C6"/>
    <w:rsid w:val="007B5FF8"/>
    <w:rsid w:val="008512C5"/>
    <w:rsid w:val="00873411"/>
    <w:rsid w:val="00904ACE"/>
    <w:rsid w:val="009312EE"/>
    <w:rsid w:val="00931BD2"/>
    <w:rsid w:val="00935AE4"/>
    <w:rsid w:val="009E0DBB"/>
    <w:rsid w:val="00A46647"/>
    <w:rsid w:val="00A5016D"/>
    <w:rsid w:val="00AC4F70"/>
    <w:rsid w:val="00AD4035"/>
    <w:rsid w:val="00BB7B69"/>
    <w:rsid w:val="00BE2223"/>
    <w:rsid w:val="00C36D6B"/>
    <w:rsid w:val="00C66854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24B63"/>
    <w:rsid w:val="00F40A2A"/>
    <w:rsid w:val="00FC017C"/>
    <w:rsid w:val="00FC6344"/>
    <w:rsid w:val="0141C586"/>
    <w:rsid w:val="017EB7D5"/>
    <w:rsid w:val="01D33A33"/>
    <w:rsid w:val="050C7C23"/>
    <w:rsid w:val="053358E3"/>
    <w:rsid w:val="0693381E"/>
    <w:rsid w:val="06EB230F"/>
    <w:rsid w:val="077CB1E4"/>
    <w:rsid w:val="08E850DB"/>
    <w:rsid w:val="0C8FBD11"/>
    <w:rsid w:val="0D51B973"/>
    <w:rsid w:val="0EEABF97"/>
    <w:rsid w:val="0FA9EE75"/>
    <w:rsid w:val="10617FAD"/>
    <w:rsid w:val="1104A2C3"/>
    <w:rsid w:val="12BFE4F2"/>
    <w:rsid w:val="13B84FD7"/>
    <w:rsid w:val="1463CFE9"/>
    <w:rsid w:val="14C8DF96"/>
    <w:rsid w:val="16BDFB97"/>
    <w:rsid w:val="16D1BE52"/>
    <w:rsid w:val="172F551F"/>
    <w:rsid w:val="1AF48EA2"/>
    <w:rsid w:val="1E494E19"/>
    <w:rsid w:val="20E0F194"/>
    <w:rsid w:val="2261D254"/>
    <w:rsid w:val="22E6782A"/>
    <w:rsid w:val="2337F6A2"/>
    <w:rsid w:val="241B5953"/>
    <w:rsid w:val="24335138"/>
    <w:rsid w:val="2491525B"/>
    <w:rsid w:val="249475CD"/>
    <w:rsid w:val="25535B36"/>
    <w:rsid w:val="27D311AA"/>
    <w:rsid w:val="28DFE74C"/>
    <w:rsid w:val="2B49113D"/>
    <w:rsid w:val="2B812F14"/>
    <w:rsid w:val="2E753FE2"/>
    <w:rsid w:val="2EDF5DF4"/>
    <w:rsid w:val="300FC0FD"/>
    <w:rsid w:val="31AFA7A1"/>
    <w:rsid w:val="32304BFC"/>
    <w:rsid w:val="32493C6F"/>
    <w:rsid w:val="3390829E"/>
    <w:rsid w:val="34833B48"/>
    <w:rsid w:val="361580F2"/>
    <w:rsid w:val="39C9237E"/>
    <w:rsid w:val="3A4A974C"/>
    <w:rsid w:val="3AA93C2E"/>
    <w:rsid w:val="3BF29E0B"/>
    <w:rsid w:val="3D747025"/>
    <w:rsid w:val="3D7E18D0"/>
    <w:rsid w:val="3E0DBDD5"/>
    <w:rsid w:val="3EBEE488"/>
    <w:rsid w:val="3ED8495E"/>
    <w:rsid w:val="3F33118E"/>
    <w:rsid w:val="3FC4BC8C"/>
    <w:rsid w:val="425189F3"/>
    <w:rsid w:val="42E12EF8"/>
    <w:rsid w:val="456510C1"/>
    <w:rsid w:val="459E415A"/>
    <w:rsid w:val="460E4CF6"/>
    <w:rsid w:val="46D80A07"/>
    <w:rsid w:val="471A1278"/>
    <w:rsid w:val="4724FB16"/>
    <w:rsid w:val="478B9C3B"/>
    <w:rsid w:val="48B3F6D3"/>
    <w:rsid w:val="4B8E8CB2"/>
    <w:rsid w:val="4DDF0C2C"/>
    <w:rsid w:val="4FAA28DA"/>
    <w:rsid w:val="51636FE7"/>
    <w:rsid w:val="5187DA68"/>
    <w:rsid w:val="51BFA04F"/>
    <w:rsid w:val="53D0F98C"/>
    <w:rsid w:val="549B10A9"/>
    <w:rsid w:val="54BF799D"/>
    <w:rsid w:val="55A1FA6B"/>
    <w:rsid w:val="5636E10A"/>
    <w:rsid w:val="56FCFA7B"/>
    <w:rsid w:val="57E7406E"/>
    <w:rsid w:val="5868D3A5"/>
    <w:rsid w:val="5955596F"/>
    <w:rsid w:val="5A6184CB"/>
    <w:rsid w:val="5B256682"/>
    <w:rsid w:val="5BE6092B"/>
    <w:rsid w:val="5C6C6EE9"/>
    <w:rsid w:val="5F212ABE"/>
    <w:rsid w:val="5F85D6C5"/>
    <w:rsid w:val="61E8B918"/>
    <w:rsid w:val="62675516"/>
    <w:rsid w:val="6DE94AC2"/>
    <w:rsid w:val="6E51E775"/>
    <w:rsid w:val="6EA30C4A"/>
    <w:rsid w:val="6EC08373"/>
    <w:rsid w:val="72856666"/>
    <w:rsid w:val="73767D6D"/>
    <w:rsid w:val="74109A85"/>
    <w:rsid w:val="750658B0"/>
    <w:rsid w:val="75C0F80C"/>
    <w:rsid w:val="7636F114"/>
    <w:rsid w:val="76741F83"/>
    <w:rsid w:val="7A6CE414"/>
    <w:rsid w:val="7AA00398"/>
    <w:rsid w:val="7CF9F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7573a9"/>
    </o:shapedefaults>
    <o:shapelayout v:ext="edit">
      <o:idmap v:ext="edit" data="1"/>
    </o:shapelayout>
  </w:shapeDefaults>
  <w:decimalSymbol w:val="."/>
  <w:listSeparator w:val=","/>
  <w14:docId w14:val="38DEEA7F"/>
  <w15:chartTrackingRefBased/>
  <w15:docId w15:val="{0F36FE89-7576-4CA1-9ECA-F37C5D67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11</revision>
  <lastPrinted>2006-06-05T09:49:00.0000000Z</lastPrinted>
  <dcterms:created xsi:type="dcterms:W3CDTF">2022-07-20T15:12:00.0000000Z</dcterms:created>
  <dcterms:modified xsi:type="dcterms:W3CDTF">2023-04-26T13:46:39.8991316Z</dcterms:modified>
</coreProperties>
</file>